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14" w:rsidRDefault="0016566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UELA SECUNDARIA DIURNA No.181 “PUERTO DE ALVARADO”</w:t>
      </w:r>
    </w:p>
    <w:p w:rsidR="00300814" w:rsidRDefault="00EE75C7" w:rsidP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</w:t>
      </w:r>
      <w:r w:rsidR="00245C64">
        <w:rPr>
          <w:rFonts w:ascii="Arial" w:eastAsia="Arial" w:hAnsi="Arial" w:cs="Arial"/>
        </w:rPr>
        <w:t xml:space="preserve">TURNO </w:t>
      </w:r>
      <w:r w:rsidR="00BC779D">
        <w:rPr>
          <w:rFonts w:ascii="Arial" w:eastAsia="Arial" w:hAnsi="Arial" w:cs="Arial"/>
          <w:u w:val="single"/>
        </w:rPr>
        <w:t>MATUTINO</w:t>
      </w:r>
      <w:r>
        <w:rPr>
          <w:rFonts w:ascii="Arial" w:eastAsia="Arial" w:hAnsi="Arial" w:cs="Arial"/>
        </w:rPr>
        <w:t xml:space="preserve">            </w:t>
      </w:r>
      <w:r w:rsidR="00165668">
        <w:rPr>
          <w:rFonts w:ascii="Arial" w:eastAsia="Arial" w:hAnsi="Arial" w:cs="Arial"/>
        </w:rPr>
        <w:t>CICLO ESCOLAR 2020-2021</w:t>
      </w:r>
    </w:p>
    <w:p w:rsidR="00300814" w:rsidRDefault="0016566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EACIÓN DIDACTICA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="00165668">
        <w:rPr>
          <w:rFonts w:ascii="Arial" w:eastAsia="Arial" w:hAnsi="Arial" w:cs="Arial"/>
          <w:b/>
        </w:rPr>
        <w:t xml:space="preserve">NOMBRE DEL PROFESOR(A): </w:t>
      </w:r>
      <w:r w:rsidR="00165668">
        <w:rPr>
          <w:rFonts w:ascii="Arial" w:eastAsia="Arial" w:hAnsi="Arial" w:cs="Arial"/>
        </w:rPr>
        <w:t>ING. ARQ. MARCO ANTONIO CASTILLO TORRES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</w:t>
      </w:r>
      <w:r w:rsidR="00165668">
        <w:rPr>
          <w:rFonts w:ascii="Arial" w:eastAsia="Arial" w:hAnsi="Arial" w:cs="Arial"/>
          <w:b/>
        </w:rPr>
        <w:t xml:space="preserve">NOMBRE DE LA ASIGNATURA: </w:t>
      </w:r>
      <w:r w:rsidR="00EB4002">
        <w:rPr>
          <w:rFonts w:ascii="Arial" w:eastAsia="Arial" w:hAnsi="Arial" w:cs="Arial"/>
          <w:u w:val="single"/>
        </w:rPr>
        <w:t>TALLER DE DISEÑO ARQUITECTÓ</w:t>
      </w:r>
      <w:r w:rsidR="00165668" w:rsidRPr="00F01E60">
        <w:rPr>
          <w:rFonts w:ascii="Arial" w:eastAsia="Arial" w:hAnsi="Arial" w:cs="Arial"/>
          <w:u w:val="single"/>
        </w:rPr>
        <w:t>NICO</w:t>
      </w:r>
      <w:r w:rsidRPr="00F01E60">
        <w:rPr>
          <w:rFonts w:ascii="Arial" w:eastAsia="Arial" w:hAnsi="Arial" w:cs="Arial"/>
          <w:u w:val="single"/>
        </w:rPr>
        <w:t xml:space="preserve"> Y TECNOLOGÍA</w:t>
      </w:r>
    </w:p>
    <w:p w:rsidR="00300814" w:rsidRPr="00EE75C7" w:rsidRDefault="0016566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ADO</w:t>
      </w:r>
      <w:proofErr w:type="gramStart"/>
      <w:r>
        <w:rPr>
          <w:rFonts w:ascii="Arial" w:eastAsia="Arial" w:hAnsi="Arial" w:cs="Arial"/>
          <w:b/>
        </w:rPr>
        <w:t xml:space="preserve">:  </w:t>
      </w:r>
      <w:r w:rsidR="00C101F2">
        <w:rPr>
          <w:rFonts w:ascii="Arial" w:eastAsia="Arial" w:hAnsi="Arial" w:cs="Arial"/>
        </w:rPr>
        <w:t>1</w:t>
      </w:r>
      <w:proofErr w:type="gramEnd"/>
      <w:r w:rsidR="00C101F2">
        <w:rPr>
          <w:rFonts w:ascii="Arial" w:eastAsia="Arial" w:hAnsi="Arial" w:cs="Arial"/>
        </w:rPr>
        <w:t>°</w:t>
      </w:r>
      <w:r w:rsidR="00EE75C7">
        <w:rPr>
          <w:rFonts w:ascii="Arial" w:eastAsia="Arial" w:hAnsi="Arial" w:cs="Arial"/>
        </w:rPr>
        <w:t xml:space="preserve">    </w:t>
      </w:r>
      <w:r w:rsidR="00C101F2">
        <w:rPr>
          <w:rFonts w:ascii="Arial" w:eastAsia="Arial" w:hAnsi="Arial" w:cs="Arial"/>
          <w:b/>
        </w:rPr>
        <w:t xml:space="preserve">GRUPOS: </w:t>
      </w:r>
      <w:r w:rsidR="00EE75C7">
        <w:rPr>
          <w:rFonts w:ascii="Arial" w:eastAsia="Arial" w:hAnsi="Arial" w:cs="Arial"/>
        </w:rPr>
        <w:t>1°a,</w:t>
      </w:r>
      <w:r w:rsidR="002E42DE">
        <w:rPr>
          <w:rFonts w:ascii="Arial" w:eastAsia="Arial" w:hAnsi="Arial" w:cs="Arial"/>
        </w:rPr>
        <w:t>1°b,1°c,1°d,1°e</w:t>
      </w:r>
      <w:r w:rsidR="00EE75C7"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b/>
        </w:rPr>
        <w:t xml:space="preserve">PERIODO: </w:t>
      </w:r>
      <w:r w:rsidR="00BC779D">
        <w:rPr>
          <w:rFonts w:ascii="Arial" w:eastAsia="Arial" w:hAnsi="Arial" w:cs="Arial"/>
        </w:rPr>
        <w:t>SEM#25 (Lunes01 a Viernes 05mar</w:t>
      </w:r>
      <w:r w:rsidR="00EE75C7">
        <w:rPr>
          <w:rFonts w:ascii="Arial" w:eastAsia="Arial" w:hAnsi="Arial" w:cs="Arial"/>
        </w:rPr>
        <w:t xml:space="preserve"> 2021)</w:t>
      </w: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9"/>
        <w:gridCol w:w="1657"/>
        <w:gridCol w:w="3118"/>
        <w:gridCol w:w="2694"/>
        <w:gridCol w:w="2835"/>
        <w:gridCol w:w="2409"/>
      </w:tblGrid>
      <w:tr w:rsidR="009F459D" w:rsidTr="00BC779D">
        <w:tc>
          <w:tcPr>
            <w:tcW w:w="2029" w:type="dxa"/>
            <w:shd w:val="clear" w:color="auto" w:fill="F4B083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657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3118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694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ERCOLES</w:t>
            </w:r>
          </w:p>
        </w:tc>
        <w:tc>
          <w:tcPr>
            <w:tcW w:w="2835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409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9F459D" w:rsidTr="00BC779D">
        <w:tc>
          <w:tcPr>
            <w:tcW w:w="2029" w:type="dxa"/>
            <w:shd w:val="clear" w:color="auto" w:fill="8EAADB"/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r w:rsidR="00165668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657" w:type="dxa"/>
          </w:tcPr>
          <w:p w:rsidR="00300814" w:rsidRPr="009F459D" w:rsidRDefault="00300814">
            <w:pPr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:rsidR="00AE582E" w:rsidRPr="00165668" w:rsidRDefault="00D14F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NOLOGÍA  02</w:t>
            </w:r>
            <w:r w:rsidR="00BC779D">
              <w:rPr>
                <w:rFonts w:ascii="Arial" w:eastAsia="Arial" w:hAnsi="Arial" w:cs="Arial"/>
              </w:rPr>
              <w:t xml:space="preserve"> marzo</w:t>
            </w:r>
          </w:p>
        </w:tc>
        <w:tc>
          <w:tcPr>
            <w:tcW w:w="2694" w:type="dxa"/>
          </w:tcPr>
          <w:p w:rsidR="00AE582E" w:rsidRPr="00165668" w:rsidRDefault="00BC77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NOLOGÍA 03 marzo</w:t>
            </w:r>
            <w:r w:rsidR="009F459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841207" w:rsidRPr="00165668" w:rsidRDefault="00D14F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NOLOGÍA 04 marzo</w:t>
            </w:r>
          </w:p>
        </w:tc>
        <w:tc>
          <w:tcPr>
            <w:tcW w:w="2409" w:type="dxa"/>
          </w:tcPr>
          <w:p w:rsidR="00300814" w:rsidRPr="009F459D" w:rsidRDefault="00300814">
            <w:pPr>
              <w:rPr>
                <w:rFonts w:ascii="Arial" w:eastAsia="Arial" w:hAnsi="Arial" w:cs="Arial"/>
              </w:rPr>
            </w:pPr>
          </w:p>
        </w:tc>
      </w:tr>
      <w:tr w:rsidR="009F459D" w:rsidTr="00BC779D">
        <w:tc>
          <w:tcPr>
            <w:tcW w:w="2029" w:type="dxa"/>
            <w:shd w:val="clear" w:color="auto" w:fill="8EAADB"/>
          </w:tcPr>
          <w:p w:rsidR="00300814" w:rsidRDefault="00165668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ENDIZAJES ESPERADOS</w:t>
            </w:r>
          </w:p>
          <w:p w:rsidR="00300814" w:rsidRDefault="001C114A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 w:rsidR="00165668">
              <w:rPr>
                <w:rFonts w:ascii="Arial" w:eastAsia="Arial" w:hAnsi="Arial" w:cs="Arial"/>
                <w:b/>
              </w:rPr>
              <w:t>ÉNFASIS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657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</w:tcPr>
          <w:p w:rsidR="009F459D" w:rsidRPr="00165668" w:rsidRDefault="00FB352B" w:rsidP="0042362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lizar el uso de la COMUNICACIÓN TÉCNICA en la vida cotidiana.</w:t>
            </w:r>
          </w:p>
        </w:tc>
        <w:tc>
          <w:tcPr>
            <w:tcW w:w="2694" w:type="dxa"/>
          </w:tcPr>
          <w:p w:rsidR="00423623" w:rsidRPr="00165668" w:rsidRDefault="00FB352B" w:rsidP="004236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lizar el uso del LENGUAJE y CÓDIGOS TÉCNICOS en la comunicación técnica.</w:t>
            </w:r>
          </w:p>
        </w:tc>
        <w:tc>
          <w:tcPr>
            <w:tcW w:w="2835" w:type="dxa"/>
          </w:tcPr>
          <w:p w:rsidR="00300814" w:rsidRPr="00165668" w:rsidRDefault="00DB7769" w:rsidP="0042362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r las RUEDAS y los EJES como MÁQUINAS SIMPLES.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BC779D">
        <w:tc>
          <w:tcPr>
            <w:tcW w:w="2029" w:type="dxa"/>
            <w:shd w:val="clear" w:color="auto" w:fill="8EAADB"/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</w:t>
            </w:r>
            <w:r w:rsidR="00165668">
              <w:rPr>
                <w:rFonts w:ascii="Arial" w:eastAsia="Arial" w:hAnsi="Arial" w:cs="Arial"/>
                <w:b/>
              </w:rPr>
              <w:t>TEMA</w:t>
            </w:r>
          </w:p>
          <w:p w:rsidR="00300814" w:rsidRDefault="00165668" w:rsidP="001C114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APRENDE EN CASA)</w:t>
            </w:r>
          </w:p>
        </w:tc>
        <w:tc>
          <w:tcPr>
            <w:tcW w:w="1657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</w:tcPr>
          <w:p w:rsidR="00E245AB" w:rsidRPr="003F311C" w:rsidRDefault="00DB7769" w:rsidP="0042362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¿Cómo me comunico técnicamente”</w:t>
            </w:r>
          </w:p>
        </w:tc>
        <w:tc>
          <w:tcPr>
            <w:tcW w:w="2694" w:type="dxa"/>
          </w:tcPr>
          <w:p w:rsidR="001C114A" w:rsidRPr="003F311C" w:rsidRDefault="00DB7769" w:rsidP="000F4F8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Hablemos a través de códigos”</w:t>
            </w:r>
          </w:p>
        </w:tc>
        <w:tc>
          <w:tcPr>
            <w:tcW w:w="2835" w:type="dxa"/>
          </w:tcPr>
          <w:p w:rsidR="00E245AB" w:rsidRPr="003F311C" w:rsidRDefault="00DB77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Las Ruedas”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BC779D">
        <w:tc>
          <w:tcPr>
            <w:tcW w:w="2029" w:type="dxa"/>
            <w:shd w:val="clear" w:color="auto" w:fill="8EAADB"/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</w:t>
            </w:r>
            <w:r w:rsidR="00165668">
              <w:rPr>
                <w:rFonts w:ascii="Arial" w:eastAsia="Arial" w:hAnsi="Arial" w:cs="Arial"/>
                <w:b/>
              </w:rPr>
              <w:t xml:space="preserve">PÁGINA DEL </w:t>
            </w:r>
            <w:r>
              <w:rPr>
                <w:rFonts w:ascii="Arial" w:eastAsia="Arial" w:hAnsi="Arial" w:cs="Arial"/>
                <w:b/>
              </w:rPr>
              <w:t xml:space="preserve">    </w:t>
            </w:r>
            <w:r w:rsidR="00165668">
              <w:rPr>
                <w:rFonts w:ascii="Arial" w:eastAsia="Arial" w:hAnsi="Arial" w:cs="Arial"/>
                <w:b/>
              </w:rPr>
              <w:t>LIBRO DE TEXTO</w:t>
            </w:r>
          </w:p>
        </w:tc>
        <w:tc>
          <w:tcPr>
            <w:tcW w:w="1657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</w:tcPr>
          <w:p w:rsidR="00973E5F" w:rsidRPr="003F311C" w:rsidRDefault="00973E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cionar contenido </w:t>
            </w:r>
            <w:r w:rsidR="003F311C" w:rsidRPr="003F311C">
              <w:rPr>
                <w:rFonts w:ascii="Arial" w:eastAsia="Arial" w:hAnsi="Arial" w:cs="Arial"/>
              </w:rPr>
              <w:t>video a</w:t>
            </w:r>
            <w:r>
              <w:rPr>
                <w:rFonts w:ascii="Arial" w:eastAsia="Arial" w:hAnsi="Arial" w:cs="Arial"/>
              </w:rPr>
              <w:t xml:space="preserve">prende en casa </w:t>
            </w:r>
            <w:proofErr w:type="spellStart"/>
            <w:r>
              <w:rPr>
                <w:rFonts w:ascii="Arial" w:eastAsia="Arial" w:hAnsi="Arial" w:cs="Arial"/>
              </w:rPr>
              <w:t>II,con</w:t>
            </w:r>
            <w:proofErr w:type="spellEnd"/>
            <w:r>
              <w:rPr>
                <w:rFonts w:ascii="Arial" w:eastAsia="Arial" w:hAnsi="Arial" w:cs="Arial"/>
              </w:rPr>
              <w:t xml:space="preserve"> tema </w:t>
            </w:r>
            <w:r w:rsidR="00A76411">
              <w:rPr>
                <w:rFonts w:ascii="Arial" w:eastAsia="Arial" w:hAnsi="Arial" w:cs="Arial"/>
              </w:rPr>
              <w:t xml:space="preserve"> clase</w:t>
            </w:r>
          </w:p>
        </w:tc>
        <w:tc>
          <w:tcPr>
            <w:tcW w:w="2694" w:type="dxa"/>
          </w:tcPr>
          <w:p w:rsidR="00300814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 xml:space="preserve">Relacionar contenido del video aprende en casa </w:t>
            </w:r>
            <w:proofErr w:type="spellStart"/>
            <w:r w:rsidRPr="003F311C">
              <w:rPr>
                <w:rFonts w:ascii="Arial" w:eastAsia="Arial" w:hAnsi="Arial" w:cs="Arial"/>
              </w:rPr>
              <w:t>II,con</w:t>
            </w:r>
            <w:proofErr w:type="spellEnd"/>
            <w:r w:rsidRPr="003F311C">
              <w:rPr>
                <w:rFonts w:ascii="Arial" w:eastAsia="Arial" w:hAnsi="Arial" w:cs="Arial"/>
              </w:rPr>
              <w:t xml:space="preserve"> tema de la clase</w:t>
            </w:r>
          </w:p>
          <w:p w:rsidR="00973E5F" w:rsidRPr="003F311C" w:rsidRDefault="00973E5F" w:rsidP="003F311C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:rsidR="00300814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 xml:space="preserve">Relacionar contenido del video aprende en casa </w:t>
            </w:r>
            <w:proofErr w:type="spellStart"/>
            <w:r w:rsidRPr="003F311C">
              <w:rPr>
                <w:rFonts w:ascii="Arial" w:eastAsia="Arial" w:hAnsi="Arial" w:cs="Arial"/>
              </w:rPr>
              <w:t>II,con</w:t>
            </w:r>
            <w:proofErr w:type="spellEnd"/>
            <w:r w:rsidRPr="003F311C">
              <w:rPr>
                <w:rFonts w:ascii="Arial" w:eastAsia="Arial" w:hAnsi="Arial" w:cs="Arial"/>
              </w:rPr>
              <w:t xml:space="preserve"> tema de la clase</w:t>
            </w:r>
          </w:p>
          <w:p w:rsidR="00973E5F" w:rsidRDefault="00973E5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BC779D">
        <w:tc>
          <w:tcPr>
            <w:tcW w:w="2029" w:type="dxa"/>
            <w:shd w:val="clear" w:color="auto" w:fill="8EAADB"/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CTOS</w:t>
            </w:r>
          </w:p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57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</w:tcPr>
          <w:p w:rsidR="00973E5F" w:rsidRPr="00DB7769" w:rsidRDefault="002F1EEE">
            <w:pPr>
              <w:rPr>
                <w:rFonts w:ascii="Arial" w:eastAsia="Arial" w:hAnsi="Arial" w:cs="Arial"/>
                <w:u w:val="single"/>
              </w:rPr>
            </w:pPr>
            <w:r w:rsidRPr="00DB7769">
              <w:rPr>
                <w:rFonts w:ascii="Arial" w:eastAsia="Arial" w:hAnsi="Arial" w:cs="Arial"/>
              </w:rPr>
              <w:t>Resumen ilustrado.</w:t>
            </w:r>
            <w:r w:rsidR="00A76411" w:rsidRPr="00DB7769">
              <w:rPr>
                <w:rFonts w:ascii="Arial" w:eastAsia="Arial" w:hAnsi="Arial" w:cs="Arial"/>
                <w:u w:val="single"/>
              </w:rPr>
              <w:t>(LETRA BIEN HECHA, BUENA REDACCIÓN Y ORTOGRAFÍA)</w:t>
            </w:r>
          </w:p>
          <w:p w:rsidR="00744200" w:rsidRPr="003F311C" w:rsidRDefault="00744200" w:rsidP="00FB352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/>
              </w:rPr>
              <w:t>Definir</w:t>
            </w:r>
            <w:r w:rsidR="00DB7769" w:rsidRPr="00DB7769">
              <w:rPr>
                <w:rFonts w:ascii="Arial" w:eastAsia="Arial" w:hAnsi="Arial" w:cs="Arial"/>
                <w:b/>
                <w:u w:val="single"/>
              </w:rPr>
              <w:t>: COMUNICACIÓN TÉCNICA</w:t>
            </w:r>
          </w:p>
        </w:tc>
        <w:tc>
          <w:tcPr>
            <w:tcW w:w="2694" w:type="dxa"/>
          </w:tcPr>
          <w:p w:rsidR="00DB7769" w:rsidRPr="00DB7769" w:rsidRDefault="00A76411" w:rsidP="00FB352B">
            <w:pPr>
              <w:spacing w:after="0"/>
              <w:rPr>
                <w:rFonts w:ascii="Arial" w:eastAsia="Arial" w:hAnsi="Arial" w:cs="Arial"/>
                <w:u w:val="single"/>
              </w:rPr>
            </w:pPr>
            <w:r w:rsidRPr="00DB7769">
              <w:rPr>
                <w:rFonts w:ascii="Arial" w:eastAsia="Arial" w:hAnsi="Arial" w:cs="Arial"/>
              </w:rPr>
              <w:t>Resumen</w:t>
            </w:r>
            <w:r w:rsidR="00744200" w:rsidRPr="00DB7769">
              <w:rPr>
                <w:rFonts w:ascii="Arial" w:eastAsia="Arial" w:hAnsi="Arial" w:cs="Arial"/>
              </w:rPr>
              <w:t xml:space="preserve"> Y COLLAGE SOBRE</w:t>
            </w:r>
            <w:r w:rsidR="00744200">
              <w:rPr>
                <w:rFonts w:ascii="Arial" w:eastAsia="Arial" w:hAnsi="Arial" w:cs="Arial"/>
                <w:b/>
              </w:rPr>
              <w:t xml:space="preserve"> </w:t>
            </w:r>
            <w:r w:rsidR="00DB7769">
              <w:rPr>
                <w:rFonts w:ascii="Arial" w:eastAsia="Arial" w:hAnsi="Arial" w:cs="Arial"/>
                <w:b/>
              </w:rPr>
              <w:t xml:space="preserve">: </w:t>
            </w:r>
            <w:r w:rsidR="00DB7769">
              <w:rPr>
                <w:rFonts w:ascii="Arial" w:eastAsia="Arial" w:hAnsi="Arial" w:cs="Arial"/>
                <w:b/>
                <w:u w:val="single"/>
              </w:rPr>
              <w:t>LENGUAJES Y CÓDIGOS TÉCNICOS</w:t>
            </w:r>
          </w:p>
          <w:p w:rsidR="003C6EE2" w:rsidRPr="003F311C" w:rsidRDefault="00E2203B" w:rsidP="00FB352B">
            <w:pPr>
              <w:spacing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súm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A76411">
              <w:rPr>
                <w:rFonts w:ascii="Arial" w:eastAsia="Arial" w:hAnsi="Arial" w:cs="Arial"/>
              </w:rPr>
              <w:t>ilustrado</w:t>
            </w:r>
            <w:proofErr w:type="gramStart"/>
            <w:r w:rsidR="00A76411">
              <w:rPr>
                <w:rFonts w:ascii="Arial" w:eastAsia="Arial" w:hAnsi="Arial" w:cs="Arial"/>
              </w:rPr>
              <w:t>.</w:t>
            </w:r>
            <w:r w:rsidR="00A76411" w:rsidRPr="00A76411">
              <w:rPr>
                <w:rFonts w:ascii="Arial" w:eastAsia="Arial" w:hAnsi="Arial" w:cs="Arial"/>
                <w:b/>
                <w:u w:val="single"/>
              </w:rPr>
              <w:t>(</w:t>
            </w:r>
            <w:proofErr w:type="gramEnd"/>
            <w:r w:rsidR="00A76411" w:rsidRPr="00EB4002">
              <w:rPr>
                <w:rFonts w:ascii="Arial" w:eastAsia="Arial" w:hAnsi="Arial" w:cs="Arial"/>
                <w:u w:val="single"/>
              </w:rPr>
              <w:t>LETRA BIEN HECHA, BUENA REDACCIÓN Y ORTOGRAFÍA)</w:t>
            </w:r>
            <w:r w:rsidR="003C6EE2" w:rsidRPr="00EB4002">
              <w:rPr>
                <w:rFonts w:ascii="Arial" w:eastAsia="Arial" w:hAnsi="Arial" w:cs="Arial"/>
                <w:u w:val="single"/>
              </w:rPr>
              <w:t>.</w:t>
            </w:r>
          </w:p>
        </w:tc>
        <w:tc>
          <w:tcPr>
            <w:tcW w:w="2835" w:type="dxa"/>
          </w:tcPr>
          <w:p w:rsidR="00744200" w:rsidRPr="00071F63" w:rsidRDefault="00071F63" w:rsidP="00A76411">
            <w:pPr>
              <w:spacing w:after="0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CONSTRUYE  </w:t>
            </w:r>
            <w:r w:rsidR="00E2203B">
              <w:rPr>
                <w:rFonts w:ascii="Arial" w:eastAsia="Arial" w:hAnsi="Arial" w:cs="Arial"/>
                <w:b/>
                <w:u w:val="single"/>
              </w:rPr>
              <w:t xml:space="preserve"> UN EJE CON DOS RUEDAS Y CÓ</w:t>
            </w:r>
            <w:r w:rsidRPr="00071F63">
              <w:rPr>
                <w:rFonts w:ascii="Arial" w:eastAsia="Arial" w:hAnsi="Arial" w:cs="Arial"/>
                <w:b/>
                <w:u w:val="single"/>
              </w:rPr>
              <w:t>MO FUNCIONA</w:t>
            </w:r>
          </w:p>
          <w:p w:rsidR="00300814" w:rsidRDefault="00300814" w:rsidP="00A76411">
            <w:pPr>
              <w:spacing w:after="0"/>
              <w:rPr>
                <w:rFonts w:ascii="Arial" w:eastAsia="Arial" w:hAnsi="Arial" w:cs="Arial"/>
                <w:b/>
              </w:rPr>
            </w:pPr>
          </w:p>
          <w:p w:rsidR="00071F63" w:rsidRPr="00071F63" w:rsidRDefault="00071F63" w:rsidP="00A7641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según materiales disponibles)</w:t>
            </w:r>
          </w:p>
          <w:p w:rsidR="00E245AB" w:rsidRPr="00A76411" w:rsidRDefault="002F1EEE" w:rsidP="00744200">
            <w:pPr>
              <w:spacing w:after="0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BC779D">
        <w:tc>
          <w:tcPr>
            <w:tcW w:w="2029" w:type="dxa"/>
            <w:shd w:val="clear" w:color="auto" w:fill="8EAADB"/>
          </w:tcPr>
          <w:p w:rsidR="00300814" w:rsidRDefault="00165668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¿QUÉ Y CÓMO REFORZAR? 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57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694" w:type="dxa"/>
          </w:tcPr>
          <w:p w:rsidR="00300814" w:rsidRPr="003F311C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835" w:type="dxa"/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BC779D">
        <w:tc>
          <w:tcPr>
            <w:tcW w:w="2029" w:type="dxa"/>
            <w:shd w:val="clear" w:color="auto" w:fill="8EAADB"/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ACIÓN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 EVALUACIÓN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57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sidera esfuerzo</w:t>
            </w:r>
            <w:r w:rsidR="00632420">
              <w:rPr>
                <w:rFonts w:ascii="Arial" w:eastAsia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</w:rPr>
              <w:t>,actitud y producto del alumno,</w:t>
            </w:r>
            <w:r w:rsidR="0063242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junto con aspectos secundarios complementarios</w:t>
            </w:r>
          </w:p>
        </w:tc>
        <w:tc>
          <w:tcPr>
            <w:tcW w:w="2694" w:type="dxa"/>
          </w:tcPr>
          <w:p w:rsidR="00300814" w:rsidRDefault="003F311C" w:rsidP="00A76411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e considera esfuerzo,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ctitud y producto del alumno,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junto con aspectos secundarios complementarios</w:t>
            </w:r>
          </w:p>
        </w:tc>
        <w:tc>
          <w:tcPr>
            <w:tcW w:w="2835" w:type="dxa"/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e considera esfuerzo,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ctitud y producto del alumno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junto con aspectos secundarios complementarios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300814" w:rsidRDefault="00300814"/>
    <w:p w:rsidR="00300814" w:rsidRDefault="00165668">
      <w:pPr>
        <w:jc w:val="center"/>
        <w:rPr>
          <w:b/>
        </w:rPr>
      </w:pPr>
      <w:r>
        <w:rPr>
          <w:b/>
        </w:rPr>
        <w:t>CONTROL DE ASISTENCIA</w:t>
      </w:r>
    </w:p>
    <w:tbl>
      <w:tblPr>
        <w:tblW w:w="12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" w:author="Luffi" w:date="2020-11-07T16:53:00Z">
          <w:tblPr>
            <w:tblStyle w:val="a0"/>
            <w:tblW w:w="12996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3191"/>
        <w:gridCol w:w="3454"/>
        <w:gridCol w:w="3382"/>
        <w:gridCol w:w="2969"/>
        <w:tblGridChange w:id="2">
          <w:tblGrid>
            <w:gridCol w:w="3191"/>
            <w:gridCol w:w="3454"/>
            <w:gridCol w:w="3382"/>
            <w:gridCol w:w="2969"/>
          </w:tblGrid>
        </w:tblGridChange>
      </w:tblGrid>
      <w:tr w:rsidR="00300814">
        <w:tc>
          <w:tcPr>
            <w:tcW w:w="3191" w:type="dxa"/>
            <w:tcPrChange w:id="3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3454" w:type="dxa"/>
            <w:tcPrChange w:id="4" w:author="Luffi" w:date="2020-11-07T16:53:00Z">
              <w:tcPr>
                <w:tcW w:w="3454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TRABABAJANDO EN PLATAFORMA CLASSROOM</w:t>
            </w:r>
          </w:p>
        </w:tc>
        <w:tc>
          <w:tcPr>
            <w:tcW w:w="3382" w:type="dxa"/>
            <w:tcPrChange w:id="5" w:author="Luffi" w:date="2020-11-07T16:53:00Z">
              <w:tcPr>
                <w:tcW w:w="3382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FOCALIZADOS QUE UTILIZAN OTROS MEDIOS</w:t>
            </w:r>
          </w:p>
        </w:tc>
        <w:tc>
          <w:tcPr>
            <w:tcW w:w="2969" w:type="dxa"/>
            <w:tcPrChange w:id="6" w:author="Luffi" w:date="2020-11-07T16:53:00Z">
              <w:tcPr>
                <w:tcW w:w="2969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ALUMNOS AUSENTES</w:t>
            </w:r>
          </w:p>
        </w:tc>
      </w:tr>
      <w:tr w:rsidR="00300814">
        <w:tc>
          <w:tcPr>
            <w:tcW w:w="3191" w:type="dxa"/>
            <w:tcPrChange w:id="7" w:author="Luffi" w:date="2020-11-07T16:53:00Z">
              <w:tcPr>
                <w:tcW w:w="3191" w:type="dxa"/>
              </w:tcPr>
            </w:tcPrChange>
          </w:tcPr>
          <w:p w:rsidR="00300814" w:rsidRPr="003F311C" w:rsidRDefault="00A76411">
            <w:pPr>
              <w:jc w:val="center"/>
            </w:pPr>
            <w:r>
              <w:t>1°a,1°b,1°c,1°d,1°e</w:t>
            </w:r>
          </w:p>
        </w:tc>
        <w:tc>
          <w:tcPr>
            <w:tcW w:w="3454" w:type="dxa"/>
            <w:tcPrChange w:id="8" w:author="Luffi" w:date="2020-11-07T16:53:00Z">
              <w:tcPr>
                <w:tcW w:w="3454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382" w:type="dxa"/>
            <w:tcPrChange w:id="9" w:author="Luffi" w:date="2020-11-07T16:53:00Z">
              <w:tcPr>
                <w:tcW w:w="3382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2969" w:type="dxa"/>
            <w:tcPrChange w:id="10" w:author="Luffi" w:date="2020-11-07T16:53:00Z">
              <w:tcPr>
                <w:tcW w:w="2969" w:type="dxa"/>
              </w:tcPr>
            </w:tcPrChange>
          </w:tcPr>
          <w:p w:rsidR="00300814" w:rsidRPr="003F311C" w:rsidRDefault="00300814" w:rsidP="002919CF"/>
        </w:tc>
      </w:tr>
      <w:tr w:rsidR="00300814">
        <w:tc>
          <w:tcPr>
            <w:tcW w:w="3191" w:type="dxa"/>
            <w:tcPrChange w:id="11" w:author="Luffi" w:date="2020-11-07T16:53:00Z">
              <w:tcPr>
                <w:tcW w:w="3191" w:type="dxa"/>
              </w:tcPr>
            </w:tcPrChange>
          </w:tcPr>
          <w:p w:rsidR="00300814" w:rsidRDefault="00300814" w:rsidP="002919CF">
            <w:pPr>
              <w:rPr>
                <w:b/>
              </w:rPr>
            </w:pPr>
          </w:p>
        </w:tc>
        <w:tc>
          <w:tcPr>
            <w:tcW w:w="3454" w:type="dxa"/>
            <w:tcPrChange w:id="12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13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14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15" w:author="Luffi" w:date="2020-11-07T16:53:00Z">
              <w:tcPr>
                <w:tcW w:w="3191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454" w:type="dxa"/>
            <w:tcPrChange w:id="16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2919CF"/>
        </w:tc>
        <w:tc>
          <w:tcPr>
            <w:tcW w:w="3382" w:type="dxa"/>
            <w:tcPrChange w:id="17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18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19" w:author="Luffi" w:date="2020-11-07T16:53:00Z">
              <w:tcPr>
                <w:tcW w:w="3191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454" w:type="dxa"/>
            <w:tcPrChange w:id="20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1E45AC"/>
        </w:tc>
        <w:tc>
          <w:tcPr>
            <w:tcW w:w="3382" w:type="dxa"/>
            <w:tcPrChange w:id="21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22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23" w:author="Luffi" w:date="2020-11-07T16:53:00Z">
              <w:tcPr>
                <w:tcW w:w="3191" w:type="dxa"/>
              </w:tcPr>
            </w:tcPrChange>
          </w:tcPr>
          <w:p w:rsidR="00300814" w:rsidRDefault="00300814" w:rsidP="00973E5F">
            <w:pPr>
              <w:rPr>
                <w:b/>
              </w:rPr>
            </w:pPr>
          </w:p>
        </w:tc>
        <w:tc>
          <w:tcPr>
            <w:tcW w:w="3454" w:type="dxa"/>
            <w:tcPrChange w:id="24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25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26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27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QUE RECURSOS O MEDIOS SE UTILIZAN PARA APOYAR A LOS ALUMNOS QUE NO UTILIZAN LAS PLATAFORMAS.</w:t>
            </w:r>
          </w:p>
        </w:tc>
        <w:tc>
          <w:tcPr>
            <w:tcW w:w="3454" w:type="dxa"/>
            <w:tcPrChange w:id="28" w:author="Luffi" w:date="2020-11-07T16:53:00Z">
              <w:tcPr>
                <w:tcW w:w="3454" w:type="dxa"/>
              </w:tcPr>
            </w:tcPrChange>
          </w:tcPr>
          <w:p w:rsidR="00300814" w:rsidRPr="00EB02AD" w:rsidRDefault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right"/>
            </w:pPr>
          </w:p>
        </w:tc>
        <w:tc>
          <w:tcPr>
            <w:tcW w:w="3382" w:type="dxa"/>
            <w:tcPrChange w:id="29" w:author="Luffi" w:date="2020-11-07T16:53:00Z">
              <w:tcPr>
                <w:tcW w:w="3382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30" w:author="Luffi" w:date="2020-11-07T16:53:00Z">
              <w:tcPr>
                <w:tcW w:w="2969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</w:tr>
    </w:tbl>
    <w:p w:rsidR="00300814" w:rsidRDefault="00300814"/>
    <w:sectPr w:rsidR="00300814" w:rsidSect="002E42DE">
      <w:headerReference w:type="default" r:id="rId8"/>
      <w:footerReference w:type="default" r:id="rId9"/>
      <w:pgSz w:w="15840" w:h="12240"/>
      <w:pgMar w:top="851" w:right="531" w:bottom="1701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A1" w:rsidRDefault="00B156A1" w:rsidP="001E45AC">
      <w:pPr>
        <w:spacing w:after="0" w:line="240" w:lineRule="auto"/>
      </w:pPr>
      <w:r>
        <w:separator/>
      </w:r>
    </w:p>
  </w:endnote>
  <w:endnote w:type="continuationSeparator" w:id="0">
    <w:p w:rsidR="00B156A1" w:rsidRDefault="00B156A1" w:rsidP="001E45AC">
      <w:pPr>
        <w:spacing w:after="0" w:line="240" w:lineRule="auto"/>
      </w:pPr>
      <w:r>
        <w:continuationSeparator/>
      </w:r>
    </w:p>
  </w:endnote>
  <w:endnote w:type="continuationNotice" w:id="1">
    <w:p w:rsidR="00B156A1" w:rsidRDefault="00B15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A1" w:rsidRDefault="00B156A1" w:rsidP="001E45AC">
      <w:pPr>
        <w:spacing w:after="0" w:line="240" w:lineRule="auto"/>
      </w:pPr>
      <w:r>
        <w:separator/>
      </w:r>
    </w:p>
  </w:footnote>
  <w:footnote w:type="continuationSeparator" w:id="0">
    <w:p w:rsidR="00B156A1" w:rsidRDefault="00B156A1" w:rsidP="001E45AC">
      <w:pPr>
        <w:spacing w:after="0" w:line="240" w:lineRule="auto"/>
      </w:pPr>
      <w:r>
        <w:continuationSeparator/>
      </w:r>
    </w:p>
  </w:footnote>
  <w:footnote w:type="continuationNotice" w:id="1">
    <w:p w:rsidR="00B156A1" w:rsidRDefault="00B15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300814"/>
    <w:rsid w:val="0000773A"/>
    <w:rsid w:val="0001251A"/>
    <w:rsid w:val="00071F63"/>
    <w:rsid w:val="000A0E70"/>
    <w:rsid w:val="000F4F8B"/>
    <w:rsid w:val="00102AA6"/>
    <w:rsid w:val="0010309E"/>
    <w:rsid w:val="0012546B"/>
    <w:rsid w:val="00165668"/>
    <w:rsid w:val="001B4D0F"/>
    <w:rsid w:val="001C114A"/>
    <w:rsid w:val="001C7BA0"/>
    <w:rsid w:val="001E45AC"/>
    <w:rsid w:val="00217C5E"/>
    <w:rsid w:val="00245C64"/>
    <w:rsid w:val="002919CF"/>
    <w:rsid w:val="00292A2C"/>
    <w:rsid w:val="002A3A52"/>
    <w:rsid w:val="002E42DE"/>
    <w:rsid w:val="002F1EEE"/>
    <w:rsid w:val="00300814"/>
    <w:rsid w:val="003049B9"/>
    <w:rsid w:val="003077D9"/>
    <w:rsid w:val="00382290"/>
    <w:rsid w:val="003907F6"/>
    <w:rsid w:val="003C6EE2"/>
    <w:rsid w:val="003C7999"/>
    <w:rsid w:val="003D1F0F"/>
    <w:rsid w:val="003E1BB2"/>
    <w:rsid w:val="003F1017"/>
    <w:rsid w:val="003F311C"/>
    <w:rsid w:val="003F7E25"/>
    <w:rsid w:val="00423623"/>
    <w:rsid w:val="00485FE5"/>
    <w:rsid w:val="0049545D"/>
    <w:rsid w:val="004B6D47"/>
    <w:rsid w:val="004C1948"/>
    <w:rsid w:val="00514F4F"/>
    <w:rsid w:val="00515F23"/>
    <w:rsid w:val="005A2E0C"/>
    <w:rsid w:val="00623D5E"/>
    <w:rsid w:val="00632420"/>
    <w:rsid w:val="00634193"/>
    <w:rsid w:val="006D7B11"/>
    <w:rsid w:val="00744200"/>
    <w:rsid w:val="00773F03"/>
    <w:rsid w:val="007822F3"/>
    <w:rsid w:val="00792357"/>
    <w:rsid w:val="007B186A"/>
    <w:rsid w:val="007C788B"/>
    <w:rsid w:val="00814BBB"/>
    <w:rsid w:val="00833755"/>
    <w:rsid w:val="00841207"/>
    <w:rsid w:val="00952641"/>
    <w:rsid w:val="00973E5F"/>
    <w:rsid w:val="009E497B"/>
    <w:rsid w:val="009F459D"/>
    <w:rsid w:val="00A645F9"/>
    <w:rsid w:val="00A76411"/>
    <w:rsid w:val="00AE582E"/>
    <w:rsid w:val="00B156A1"/>
    <w:rsid w:val="00B518FE"/>
    <w:rsid w:val="00B82702"/>
    <w:rsid w:val="00B977D8"/>
    <w:rsid w:val="00BB4665"/>
    <w:rsid w:val="00BB4E9E"/>
    <w:rsid w:val="00BC56A3"/>
    <w:rsid w:val="00BC779D"/>
    <w:rsid w:val="00BF6996"/>
    <w:rsid w:val="00C101F2"/>
    <w:rsid w:val="00C56AF6"/>
    <w:rsid w:val="00C57B89"/>
    <w:rsid w:val="00C77874"/>
    <w:rsid w:val="00CB253B"/>
    <w:rsid w:val="00CC17D1"/>
    <w:rsid w:val="00CD3733"/>
    <w:rsid w:val="00D14F77"/>
    <w:rsid w:val="00D57504"/>
    <w:rsid w:val="00DB6791"/>
    <w:rsid w:val="00DB7769"/>
    <w:rsid w:val="00E2203B"/>
    <w:rsid w:val="00E245AB"/>
    <w:rsid w:val="00E67958"/>
    <w:rsid w:val="00EB02AD"/>
    <w:rsid w:val="00EB077E"/>
    <w:rsid w:val="00EB4002"/>
    <w:rsid w:val="00EC2CF0"/>
    <w:rsid w:val="00ED40E3"/>
    <w:rsid w:val="00EE75C7"/>
    <w:rsid w:val="00F01E60"/>
    <w:rsid w:val="00F4433D"/>
    <w:rsid w:val="00F905DB"/>
    <w:rsid w:val="00FB352B"/>
    <w:rsid w:val="00FC6BB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C4EA-5F6A-4B60-B8E5-55D8328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.1°s#18(25-29ene21)mat</vt:lpstr>
    </vt:vector>
  </TitlesOfParts>
  <Company>Luffi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1°s#18(25-29ene21)mat</dc:title>
  <dc:subject>planeació s#18</dc:subject>
  <dc:creator>MARCO</dc:creator>
  <cp:keywords>P.1°s#18(25-29ene21)mat</cp:keywords>
  <cp:lastModifiedBy>Luffi</cp:lastModifiedBy>
  <cp:revision>2</cp:revision>
  <dcterms:created xsi:type="dcterms:W3CDTF">2021-02-27T19:54:00Z</dcterms:created>
  <dcterms:modified xsi:type="dcterms:W3CDTF">2021-02-27T19:54:00Z</dcterms:modified>
</cp:coreProperties>
</file>